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5812"/>
        <w:gridCol w:w="2097"/>
      </w:tblGrid>
      <w:tr w:rsidR="00D352E6" w:rsidTr="004C4FFE">
        <w:trPr>
          <w:trHeight w:val="576"/>
          <w:jc w:val="center"/>
        </w:trPr>
        <w:tc>
          <w:tcPr>
            <w:tcW w:w="139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08761A2" wp14:editId="24B95FF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96520</wp:posOffset>
                  </wp:positionV>
                  <wp:extent cx="930312" cy="866775"/>
                  <wp:effectExtent l="0" t="0" r="317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1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76A25D17" wp14:editId="4DDA3291">
                  <wp:simplePos x="0" y="0"/>
                  <wp:positionH relativeFrom="margin">
                    <wp:posOffset>3499485</wp:posOffset>
                  </wp:positionH>
                  <wp:positionV relativeFrom="margin">
                    <wp:posOffset>109855</wp:posOffset>
                  </wp:positionV>
                  <wp:extent cx="1676400" cy="904875"/>
                  <wp:effectExtent l="0" t="0" r="0" b="0"/>
                  <wp:wrapNone/>
                  <wp:docPr id="6" name="Immagine 3" descr="http://www.istitutocaetani.it/images/logo/logo_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istitutocaetani.it/images/logo/logo_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IV ISTITUTO COMPRENSIVO STATALE</w:t>
            </w:r>
          </w:p>
          <w:p w:rsidR="00D352E6" w:rsidRDefault="00D352E6" w:rsidP="00D352E6">
            <w:pPr>
              <w:spacing w:after="0" w:line="240" w:lineRule="auto"/>
              <w:jc w:val="center"/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</w:pP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“GALILEO GALILEI”</w:t>
            </w:r>
          </w:p>
          <w:p w:rsidR="00D352E6" w:rsidRDefault="00D352E6" w:rsidP="00D352E6">
            <w:pPr>
              <w:spacing w:after="0" w:line="240" w:lineRule="auto"/>
              <w:jc w:val="center"/>
            </w:pP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INDIRIZZO MUSICALE</w:t>
            </w:r>
          </w:p>
        </w:tc>
        <w:tc>
          <w:tcPr>
            <w:tcW w:w="20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2E6" w:rsidRDefault="00D352E6" w:rsidP="00D352E6">
            <w:pPr>
              <w:spacing w:after="0" w:line="240" w:lineRule="auto"/>
              <w:jc w:val="both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ia M. Arcidiacono, n. 2 – 95024 Acireale (CT)</w:t>
            </w: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. 095-7634300  Fax 095-604786  C.F.</w:t>
            </w:r>
            <w:r w:rsidRPr="00F6038E">
              <w:rPr>
                <w:rFonts w:ascii="Calibri Light" w:hAnsi="Calibri Light"/>
                <w:color w:val="0000FF"/>
                <w:sz w:val="20"/>
                <w:szCs w:val="20"/>
              </w:rPr>
              <w:t xml:space="preserve"> </w:t>
            </w:r>
            <w:r w:rsidRPr="00F6038E">
              <w:rPr>
                <w:rStyle w:val="Collegamentoipertestuale"/>
                <w:rFonts w:ascii="Calibri Light" w:hAnsi="Calibri Light"/>
                <w:sz w:val="20"/>
                <w:szCs w:val="20"/>
              </w:rPr>
              <w:t>90050120873</w:t>
            </w: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il </w:t>
            </w:r>
            <w:hyperlink r:id="rId8" w:history="1">
              <w:r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ctic8av003@istruzione.it</w:t>
              </w:r>
            </w:hyperlink>
            <w: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pec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ctic8av003@pec.istruzi</w:t>
              </w:r>
              <w:r w:rsidRPr="00F6038E"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one.it</w:t>
              </w:r>
            </w:hyperlink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8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E6" w:rsidRDefault="00D352E6" w:rsidP="00D352E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</w:tbl>
    <w:p w:rsidR="00D352E6" w:rsidRDefault="00D352E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Il/la sottoscritto/a</w:t>
      </w:r>
      <w:r w:rsidR="00D352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773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77353" w:rsidRDefault="00C77353" w:rsidP="00D35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6">
        <w:rPr>
          <w:rFonts w:ascii="Times New Roman" w:hAnsi="Times New Roman" w:cs="Times New Roman"/>
          <w:sz w:val="24"/>
          <w:szCs w:val="24"/>
        </w:rPr>
        <w:t>in servizio presso codesto Istituto</w:t>
      </w:r>
      <w:r w:rsidRPr="00C7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>in qualità di</w:t>
      </w:r>
      <w:r w:rsidR="00D352E6">
        <w:rPr>
          <w:rFonts w:ascii="Times New Roman" w:hAnsi="Times New Roman" w:cs="Times New Roman"/>
          <w:sz w:val="24"/>
          <w:szCs w:val="24"/>
        </w:rPr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>____________________</w:t>
      </w:r>
      <w:r w:rsidR="00D352E6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>____</w:t>
      </w:r>
      <w:r w:rsidR="00D352E6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>________________</w:t>
      </w: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con contratto a tempo _____________________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indeterminato/determinato)</w:t>
      </w:r>
    </w:p>
    <w:p w:rsidR="00EB7523" w:rsidRPr="00C77353" w:rsidRDefault="00EB7523" w:rsidP="00B51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523" w:rsidRPr="00C77353" w:rsidRDefault="00EB7523" w:rsidP="00B51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53">
        <w:rPr>
          <w:rFonts w:ascii="Times New Roman" w:hAnsi="Times New Roman" w:cs="Times New Roman"/>
          <w:b/>
          <w:sz w:val="24"/>
          <w:szCs w:val="24"/>
          <w:u w:val="single"/>
        </w:rPr>
        <w:t>C H I E D E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7523" w:rsidRPr="00C77353" w:rsidRDefault="00EB7523" w:rsidP="00D352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alla S.V. di assentarsi per gg.________ dal _______________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_________________   per: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ferie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3 del C.C.N.L. 2006/2009)</w:t>
      </w:r>
      <w:r w:rsidRPr="00C773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precedente  -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corrente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festività soppresse </w:t>
      </w:r>
      <w:r w:rsidRPr="00C77353">
        <w:rPr>
          <w:rFonts w:ascii="Times New Roman" w:hAnsi="Times New Roman" w:cs="Times New Roman"/>
          <w:i/>
          <w:sz w:val="24"/>
          <w:szCs w:val="24"/>
        </w:rPr>
        <w:t>(previste dalla legge 23/12/1977, n° 937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recuper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malattia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7 del C.C.N.L. 2006/2009)</w:t>
      </w:r>
      <w:r w:rsidRPr="00C77353">
        <w:rPr>
          <w:rFonts w:ascii="Times New Roman" w:hAnsi="Times New Roman" w:cs="Times New Roman"/>
          <w:sz w:val="24"/>
          <w:szCs w:val="24"/>
        </w:rPr>
        <w:t xml:space="preserve"> Protocollo INPS n. _______________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visita specialistica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ricovero ospedaliero </w:t>
      </w:r>
      <w:r w:rsidR="00C77353">
        <w:rPr>
          <w:rFonts w:ascii="Times New Roman" w:hAnsi="Times New Roman" w:cs="Times New Roman"/>
          <w:sz w:val="24"/>
          <w:szCs w:val="24"/>
        </w:rPr>
        <w:t xml:space="preserve">/convalescenza </w:t>
      </w:r>
      <w:r w:rsidRPr="00C77353">
        <w:rPr>
          <w:rFonts w:ascii="Times New Roman" w:hAnsi="Times New Roman" w:cs="Times New Roman"/>
          <w:sz w:val="24"/>
          <w:szCs w:val="24"/>
        </w:rPr>
        <w:t xml:space="preserve">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analisi cliniche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permesso retribuito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5 del C.C.N.L. 2006/2009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concorsi/esam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motivi personali/familiar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lutto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matrimoni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aspettativa per motivi di: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8 del C.C.N.L. 2006/2009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famiglia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lavoro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personal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studi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legge 104/92    -  giorni già goduti nel mese: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1 -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2 -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B7523" w:rsidRPr="00496626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r w:rsidRPr="00496626">
        <w:rPr>
          <w:rFonts w:ascii="Times New Roman" w:hAnsi="Times New Roman" w:cs="Times New Roman"/>
        </w:rPr>
        <w:t xml:space="preserve">infortunio sul lavoro e malattia dovuta a causa di servizio </w:t>
      </w:r>
      <w:r w:rsidRPr="00496626">
        <w:rPr>
          <w:rFonts w:ascii="Times New Roman" w:hAnsi="Times New Roman" w:cs="Times New Roman"/>
          <w:i/>
        </w:rPr>
        <w:t>(ai sensi dell’art. 20 del C.C.N.L. 2006/09)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altro caso previsto dalla normativa vigente: 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Durante il periodo di assenza il sottoscritto sarà domiciliato in __________________________</w:t>
      </w: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via __________________________n°__________ tel. ________________________________</w:t>
      </w:r>
    </w:p>
    <w:p w:rsidR="00C77353" w:rsidRPr="00C77353" w:rsidRDefault="00C7735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B515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SI ALLEGA _______________________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Acireale </w:t>
      </w:r>
      <w:r w:rsidR="00D352E6" w:rsidRPr="00C77353">
        <w:rPr>
          <w:rFonts w:ascii="Times New Roman" w:hAnsi="Times New Roman" w:cs="Times New Roman"/>
          <w:sz w:val="24"/>
          <w:szCs w:val="24"/>
        </w:rPr>
        <w:t>lì</w:t>
      </w:r>
      <w:r w:rsidR="00D352E6">
        <w:rPr>
          <w:rFonts w:ascii="Times New Roman" w:hAnsi="Times New Roman" w:cs="Times New Roman"/>
          <w:sz w:val="24"/>
          <w:szCs w:val="24"/>
        </w:rPr>
        <w:t xml:space="preserve">, </w:t>
      </w:r>
      <w:r w:rsidRPr="00C77353">
        <w:rPr>
          <w:rFonts w:ascii="Times New Roman" w:hAnsi="Times New Roman" w:cs="Times New Roman"/>
          <w:sz w:val="24"/>
          <w:szCs w:val="24"/>
        </w:rPr>
        <w:t>____________</w:t>
      </w:r>
      <w:r w:rsidR="00496626">
        <w:rPr>
          <w:rFonts w:ascii="Times New Roman" w:hAnsi="Times New Roman" w:cs="Times New Roman"/>
          <w:sz w:val="24"/>
          <w:szCs w:val="24"/>
        </w:rPr>
        <w:t>___</w:t>
      </w:r>
      <w:r w:rsidRPr="00C77353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>Con Osservanza</w:t>
      </w:r>
    </w:p>
    <w:p w:rsidR="00496626" w:rsidRPr="00C77353" w:rsidRDefault="0049662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 xml:space="preserve"> _________________________</w:t>
      </w:r>
    </w:p>
    <w:p w:rsidR="00496626" w:rsidRPr="00C77353" w:rsidRDefault="0049662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b/>
          <w:sz w:val="24"/>
          <w:szCs w:val="24"/>
        </w:rPr>
        <w:t>^^^^^^^^^^^^^^^^^^^^^^^^^^^^^^^^^^^^^^^^^^^^^^^^^^^^^^^^^^^^^^^^^</w:t>
      </w:r>
    </w:p>
    <w:p w:rsidR="00C77353" w:rsidRPr="00C77353" w:rsidRDefault="00EB7523" w:rsidP="00496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Vista la domanda</w:t>
      </w:r>
    </w:p>
    <w:p w:rsidR="00EB7523" w:rsidRDefault="00EB7523" w:rsidP="00496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95"/>
      </w:r>
      <w:r w:rsidRPr="00C77353">
        <w:rPr>
          <w:rFonts w:ascii="Times New Roman" w:hAnsi="Times New Roman" w:cs="Times New Roman"/>
          <w:sz w:val="24"/>
          <w:szCs w:val="24"/>
        </w:rPr>
        <w:t xml:space="preserve">  si concede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95"/>
      </w:r>
      <w:r w:rsidRPr="00C77353">
        <w:rPr>
          <w:rFonts w:ascii="Times New Roman" w:hAnsi="Times New Roman" w:cs="Times New Roman"/>
          <w:sz w:val="24"/>
          <w:szCs w:val="24"/>
        </w:rPr>
        <w:t xml:space="preserve"> non si concede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>IL DIRIGENTE SCOLASTICO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 xml:space="preserve">   (Prof.re Orazio Barbagallo </w:t>
      </w:r>
    </w:p>
    <w:p w:rsidR="00B515CB" w:rsidRPr="00C77353" w:rsidRDefault="00EB7523" w:rsidP="00B515C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515CB" w:rsidRPr="00C77353" w:rsidSect="00D35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 w15:restartNumberingAfterBreak="0">
    <w:nsid w:val="2B115563"/>
    <w:multiLevelType w:val="hybridMultilevel"/>
    <w:tmpl w:val="45B6E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9"/>
    <w:rsid w:val="002170B4"/>
    <w:rsid w:val="00462498"/>
    <w:rsid w:val="00496626"/>
    <w:rsid w:val="00496E3E"/>
    <w:rsid w:val="004D5993"/>
    <w:rsid w:val="006C174C"/>
    <w:rsid w:val="00745025"/>
    <w:rsid w:val="00810601"/>
    <w:rsid w:val="008B68B3"/>
    <w:rsid w:val="00923675"/>
    <w:rsid w:val="00B515CB"/>
    <w:rsid w:val="00B61DB4"/>
    <w:rsid w:val="00BA7899"/>
    <w:rsid w:val="00C77353"/>
    <w:rsid w:val="00CA7601"/>
    <w:rsid w:val="00D352E6"/>
    <w:rsid w:val="00D729FC"/>
    <w:rsid w:val="00E17587"/>
    <w:rsid w:val="00EB7523"/>
    <w:rsid w:val="00F34BFB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BE37"/>
  <w15:chartTrackingRefBased/>
  <w15:docId w15:val="{A5CF6D87-A732-4EFC-824D-B283CDA6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89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7899"/>
    <w:rPr>
      <w:color w:val="0000FF"/>
      <w:u w:val="single"/>
    </w:rPr>
  </w:style>
  <w:style w:type="paragraph" w:customStyle="1" w:styleId="Normale0">
    <w:name w:val="[Normale]"/>
    <w:rsid w:val="00496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E3E"/>
    <w:rPr>
      <w:rFonts w:ascii="Segoe UI" w:hAnsi="Segoe UI" w:cs="Segoe UI"/>
      <w:sz w:val="18"/>
      <w:szCs w:val="18"/>
    </w:rPr>
  </w:style>
  <w:style w:type="character" w:customStyle="1" w:styleId="Corpodeltesto">
    <w:name w:val="Corpo del testo_"/>
    <w:link w:val="Corpodeltesto1"/>
    <w:uiPriority w:val="99"/>
    <w:rsid w:val="00496E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496E3E"/>
    <w:pPr>
      <w:widowControl w:val="0"/>
      <w:shd w:val="clear" w:color="auto" w:fill="FFFFFF"/>
      <w:spacing w:after="540" w:line="240" w:lineRule="atLeast"/>
      <w:ind w:hanging="340"/>
      <w:jc w:val="center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496E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17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av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ic8av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76B9-21B2-49A3-96A7-30C81B9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Barbagallo</dc:creator>
  <cp:keywords/>
  <dc:description/>
  <cp:lastModifiedBy>Utente</cp:lastModifiedBy>
  <cp:revision>6</cp:revision>
  <cp:lastPrinted>2017-06-07T08:19:00Z</cp:lastPrinted>
  <dcterms:created xsi:type="dcterms:W3CDTF">2017-06-07T08:02:00Z</dcterms:created>
  <dcterms:modified xsi:type="dcterms:W3CDTF">2019-03-27T09:26:00Z</dcterms:modified>
</cp:coreProperties>
</file>